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7E" w:rsidRDefault="003756C0" w:rsidP="00002046">
      <w:pPr>
        <w:framePr w:hSpace="180" w:wrap="around" w:vAnchor="text" w:hAnchor="margin" w:xAlign="center" w:y="-1439"/>
      </w:pPr>
      <w:r>
        <w:br w:type="page"/>
      </w:r>
    </w:p>
    <w:p w:rsidR="00EF4D7E" w:rsidRDefault="00EF4D7E" w:rsidP="00002046">
      <w:pPr>
        <w:framePr w:hSpace="180" w:wrap="around" w:vAnchor="text" w:hAnchor="margin" w:xAlign="center" w:y="-1439"/>
      </w:pPr>
    </w:p>
    <w:p w:rsidR="00EF4D7E" w:rsidRDefault="00EF4D7E" w:rsidP="00002046">
      <w:pPr>
        <w:framePr w:hSpace="180" w:wrap="around" w:vAnchor="text" w:hAnchor="margin" w:xAlign="center" w:y="-1439"/>
      </w:pPr>
    </w:p>
    <w:p w:rsidR="00EF4D7E" w:rsidRDefault="00EF4D7E" w:rsidP="00002046">
      <w:pPr>
        <w:framePr w:hSpace="180" w:wrap="around" w:vAnchor="text" w:hAnchor="margin" w:xAlign="center" w:y="-1439"/>
      </w:pPr>
    </w:p>
    <w:p w:rsidR="00EF4D7E" w:rsidRDefault="00EF4D7E" w:rsidP="00002046">
      <w:pPr>
        <w:framePr w:hSpace="180" w:wrap="around" w:vAnchor="text" w:hAnchor="margin" w:xAlign="center" w:y="-1439"/>
      </w:pPr>
    </w:p>
    <w:p w:rsidR="00EF4D7E" w:rsidRDefault="00EF4D7E" w:rsidP="00002046">
      <w:pPr>
        <w:framePr w:hSpace="180" w:wrap="around" w:vAnchor="text" w:hAnchor="margin" w:xAlign="center" w:y="-1439"/>
      </w:pPr>
    </w:p>
    <w:p w:rsidR="00EF4D7E" w:rsidRDefault="00002046" w:rsidP="00002046">
      <w:pPr>
        <w:framePr w:hSpace="180" w:wrap="around" w:vAnchor="text" w:hAnchor="margin" w:xAlign="center" w:y="-1439"/>
        <w:rPr>
          <w:rFonts w:ascii="Calibri" w:hAnsi="Calibri"/>
          <w:b/>
          <w:bCs/>
          <w:color w:val="000000"/>
          <w:sz w:val="52"/>
          <w:szCs w:val="52"/>
        </w:rPr>
      </w:pPr>
      <w:r>
        <w:rPr>
          <w:rFonts w:ascii="Calibri" w:hAnsi="Calibri"/>
          <w:b/>
          <w:bCs/>
          <w:color w:val="000000"/>
          <w:sz w:val="52"/>
          <w:szCs w:val="52"/>
        </w:rPr>
        <w:t xml:space="preserve">Line Items </w:t>
      </w:r>
    </w:p>
    <w:p w:rsidR="00002046" w:rsidRDefault="00002046" w:rsidP="00002046">
      <w:pPr>
        <w:framePr w:hSpace="180" w:wrap="around" w:vAnchor="text" w:hAnchor="margin" w:xAlign="center" w:y="-1439"/>
      </w:pPr>
      <w:r>
        <w:t>The Department o</w:t>
      </w:r>
      <w:r w:rsidRPr="009563CD">
        <w:t>f Ve</w:t>
      </w:r>
      <w:r>
        <w:t xml:space="preserve">terans Affairs, Oklahoma City VA Medical Center Nuclear Medicine Service requires the contractor to provide the commodity of radiopharmaceuticals and any needed sources to be used with a SPECT &amp; SPECT/CT imaging systems.  </w:t>
      </w:r>
      <w:r w:rsidRPr="009563CD">
        <w:t>Items will be in unit dose</w:t>
      </w:r>
      <w:r>
        <w:t>,</w:t>
      </w:r>
      <w:r w:rsidRPr="009563CD">
        <w:t xml:space="preserve"> daily</w:t>
      </w:r>
      <w:r>
        <w:t>,</w:t>
      </w:r>
      <w:r w:rsidRPr="009563CD">
        <w:t xml:space="preserve"> and on </w:t>
      </w:r>
      <w:r>
        <w:t xml:space="preserve">an </w:t>
      </w:r>
      <w:r w:rsidRPr="009563CD">
        <w:t>as needed basis</w:t>
      </w:r>
      <w:r>
        <w:t>,</w:t>
      </w:r>
      <w:r w:rsidRPr="009563CD">
        <w:t xml:space="preserve"> in accordance with patient </w:t>
      </w:r>
      <w:r>
        <w:t xml:space="preserve">requirements.  Note:  All annual quantities are estimates, contractor will only be paid for items and quantities actually ordered and delivered. </w:t>
      </w:r>
    </w:p>
    <w:p w:rsidR="00002046" w:rsidRDefault="00002046" w:rsidP="00002046">
      <w:pPr>
        <w:framePr w:hSpace="180" w:wrap="around" w:vAnchor="text" w:hAnchor="margin" w:xAlign="center" w:y="-1439"/>
      </w:pPr>
    </w:p>
    <w:p w:rsidR="00002046" w:rsidRDefault="00002046" w:rsidP="00002046">
      <w:pPr>
        <w:framePr w:hSpace="180" w:wrap="around" w:vAnchor="text" w:hAnchor="margin" w:xAlign="center" w:y="-1439"/>
      </w:pPr>
      <w:r>
        <w:t xml:space="preserve">Low Enriched Uranium = LEU </w:t>
      </w:r>
    </w:p>
    <w:p w:rsidR="003756C0" w:rsidRDefault="00002046" w:rsidP="00002046">
      <w:r>
        <w:t>Highly Enriched Uranium = HEU</w:t>
      </w:r>
    </w:p>
    <w:tbl>
      <w:tblPr>
        <w:tblStyle w:val="TableGrid"/>
        <w:tblpPr w:leftFromText="180" w:rightFromText="180" w:vertAnchor="text" w:horzAnchor="margin" w:tblpXSpec="center" w:tblpY="-1439"/>
        <w:tblW w:w="10794" w:type="dxa"/>
        <w:tblLayout w:type="fixed"/>
        <w:tblLook w:val="04A0" w:firstRow="1" w:lastRow="0" w:firstColumn="1" w:lastColumn="0" w:noHBand="0" w:noVBand="1"/>
      </w:tblPr>
      <w:tblGrid>
        <w:gridCol w:w="918"/>
        <w:gridCol w:w="5084"/>
        <w:gridCol w:w="1103"/>
        <w:gridCol w:w="1350"/>
        <w:gridCol w:w="900"/>
        <w:gridCol w:w="1439"/>
      </w:tblGrid>
      <w:tr w:rsidR="006E2271" w:rsidRPr="00A23534" w:rsidTr="00777506">
        <w:trPr>
          <w:trHeight w:val="980"/>
        </w:trPr>
        <w:tc>
          <w:tcPr>
            <w:tcW w:w="6002" w:type="dxa"/>
            <w:gridSpan w:val="2"/>
          </w:tcPr>
          <w:p w:rsidR="006C45EC" w:rsidRPr="00A23534" w:rsidRDefault="006C45EC" w:rsidP="006660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ase Year 10/1/2017-9/30/2018</w:t>
            </w:r>
          </w:p>
        </w:tc>
        <w:tc>
          <w:tcPr>
            <w:tcW w:w="1103" w:type="dxa"/>
            <w:hideMark/>
          </w:tcPr>
          <w:p w:rsidR="006C45EC" w:rsidRPr="00A23534" w:rsidRDefault="0000204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. Qty</w:t>
            </w:r>
            <w:r w:rsidR="006C45EC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nnual)</w:t>
            </w:r>
          </w:p>
        </w:tc>
        <w:tc>
          <w:tcPr>
            <w:tcW w:w="1350" w:type="dxa"/>
            <w:hideMark/>
          </w:tcPr>
          <w:p w:rsidR="006C45EC" w:rsidRPr="00A23534" w:rsidRDefault="006C45EC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00" w:type="dxa"/>
            <w:hideMark/>
          </w:tcPr>
          <w:p w:rsidR="006C45EC" w:rsidRPr="00A23534" w:rsidRDefault="006C45EC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 Cost</w:t>
            </w:r>
          </w:p>
        </w:tc>
        <w:tc>
          <w:tcPr>
            <w:tcW w:w="1439" w:type="dxa"/>
            <w:hideMark/>
          </w:tcPr>
          <w:p w:rsidR="006C45EC" w:rsidRPr="00A23534" w:rsidRDefault="006C45EC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xtended Amount</w:t>
            </w:r>
          </w:p>
        </w:tc>
      </w:tr>
      <w:tr w:rsidR="006E2271" w:rsidRPr="00A23534" w:rsidTr="00777506">
        <w:trPr>
          <w:trHeight w:val="506"/>
        </w:trPr>
        <w:tc>
          <w:tcPr>
            <w:tcW w:w="918" w:type="dxa"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Line Items</w:t>
            </w:r>
          </w:p>
        </w:tc>
        <w:tc>
          <w:tcPr>
            <w:tcW w:w="5084" w:type="dxa"/>
            <w:hideMark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</w:tcPr>
          <w:p w:rsidR="00777506" w:rsidRPr="00A23534" w:rsidRDefault="00777506" w:rsidP="00666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910C60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972486">
              <w:rPr>
                <w:rFonts w:ascii="Arial" w:hAnsi="Arial" w:cs="Arial"/>
                <w:color w:val="000000"/>
                <w:sz w:val="22"/>
                <w:szCs w:val="22"/>
              </w:rPr>
              <w:t>17c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972486">
              <w:rPr>
                <w:rFonts w:ascii="Arial" w:hAnsi="Arial" w:cs="Arial"/>
                <w:color w:val="000000"/>
                <w:sz w:val="22"/>
                <w:szCs w:val="22"/>
              </w:rPr>
              <w:t>17d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e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f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g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332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7i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e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8f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B83D25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d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e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19f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b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c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d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e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 mCi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f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 mCi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g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20 mCi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7h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 mCi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 mCi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E2271" w:rsidRPr="00A235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2"/>
        </w:trPr>
        <w:tc>
          <w:tcPr>
            <w:tcW w:w="918" w:type="dxa"/>
          </w:tcPr>
          <w:p w:rsidR="006E2271" w:rsidRPr="00A23534" w:rsidRDefault="003824D7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4" w:type="dxa"/>
            <w:noWrap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427"/>
        </w:trPr>
        <w:tc>
          <w:tcPr>
            <w:tcW w:w="918" w:type="dxa"/>
          </w:tcPr>
          <w:p w:rsidR="006E2271" w:rsidRPr="00A23534" w:rsidRDefault="00C8329F" w:rsidP="006E22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84" w:type="dxa"/>
            <w:noWrap/>
            <w:hideMark/>
          </w:tcPr>
          <w:p w:rsidR="006E2271" w:rsidRPr="00A23534" w:rsidRDefault="006E2271" w:rsidP="006E2271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E2271" w:rsidRPr="00A23534" w:rsidRDefault="006E2271" w:rsidP="006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6660E6" w:rsidRPr="00A23534" w:rsidRDefault="006660E6" w:rsidP="006660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6660E6" w:rsidRPr="00A23534" w:rsidRDefault="006660E6" w:rsidP="006660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9791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  <w:r w:rsidR="00C51595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C3759E" w:rsidRPr="00A2353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57d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84" w:type="dxa"/>
            <w:noWrap/>
            <w:hideMark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AC68D9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8a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777506">
        <w:trPr>
          <w:trHeight w:val="296"/>
        </w:trPr>
        <w:tc>
          <w:tcPr>
            <w:tcW w:w="918" w:type="dxa"/>
          </w:tcPr>
          <w:p w:rsidR="00C51595" w:rsidRPr="00A23534" w:rsidRDefault="00C8329F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3366B">
              <w:rPr>
                <w:rFonts w:ascii="Arial" w:hAnsi="Arial" w:cs="Arial"/>
                <w:color w:val="000000"/>
                <w:sz w:val="22"/>
                <w:szCs w:val="22"/>
              </w:rPr>
              <w:t>58d</w:t>
            </w:r>
          </w:p>
        </w:tc>
        <w:tc>
          <w:tcPr>
            <w:tcW w:w="5084" w:type="dxa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595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C51595" w:rsidRPr="00A23534" w:rsidRDefault="00C51595" w:rsidP="00C515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C51595" w:rsidRPr="00A23534" w:rsidRDefault="00C51595" w:rsidP="00C515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6660E6" w:rsidRPr="00A23534" w:rsidRDefault="006660E6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6660E6" w:rsidRPr="00A23534" w:rsidRDefault="006660E6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6660E6" w:rsidRPr="00A23534" w:rsidRDefault="006660E6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506"/>
        </w:trPr>
        <w:tc>
          <w:tcPr>
            <w:tcW w:w="918" w:type="dxa"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0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C8329F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61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2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63</w:t>
            </w:r>
            <w:r w:rsidR="00C832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4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65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66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7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8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69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0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0071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C832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72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3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4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5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97248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97248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332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7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69791C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8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79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0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1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7E2910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2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83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4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5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6</w:t>
            </w:r>
            <w:r w:rsidR="006A518D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7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8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9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191B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0090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1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2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3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5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6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7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8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99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6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A518D" w:rsidRPr="00A23534" w:rsidTr="00777506">
        <w:trPr>
          <w:trHeight w:val="292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084" w:type="dxa"/>
            <w:noWrap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18D" w:rsidRPr="00A23534" w:rsidTr="00777506">
        <w:trPr>
          <w:trHeight w:val="427"/>
        </w:trPr>
        <w:tc>
          <w:tcPr>
            <w:tcW w:w="918" w:type="dxa"/>
          </w:tcPr>
          <w:p w:rsidR="006A518D" w:rsidRPr="00A23534" w:rsidRDefault="00191B91" w:rsidP="006A51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84" w:type="dxa"/>
            <w:noWrap/>
            <w:hideMark/>
          </w:tcPr>
          <w:p w:rsidR="006A518D" w:rsidRPr="00A23534" w:rsidRDefault="006A518D" w:rsidP="006A518D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6A518D" w:rsidRPr="00A23534" w:rsidRDefault="006A518D" w:rsidP="006A5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9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9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9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9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09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0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10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0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AD57FD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0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D6694C" w:rsidP="00AD57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111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D6694C" w:rsidP="00D669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112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D6694C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4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5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5a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5b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5c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615E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115d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6</w:t>
            </w:r>
          </w:p>
        </w:tc>
        <w:tc>
          <w:tcPr>
            <w:tcW w:w="5084" w:type="dxa"/>
            <w:noWrap/>
            <w:hideMark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6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6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6</w:t>
            </w:r>
            <w:r w:rsidR="00782045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777506">
        <w:trPr>
          <w:trHeight w:val="296"/>
        </w:trPr>
        <w:tc>
          <w:tcPr>
            <w:tcW w:w="918" w:type="dxa"/>
          </w:tcPr>
          <w:p w:rsidR="00782045" w:rsidRPr="00A23534" w:rsidRDefault="00615E6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6d</w:t>
            </w:r>
          </w:p>
        </w:tc>
        <w:tc>
          <w:tcPr>
            <w:tcW w:w="5084" w:type="dxa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045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782045" w:rsidRPr="00A23534" w:rsidRDefault="00782045" w:rsidP="007820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782045" w:rsidRPr="00A23534" w:rsidRDefault="00782045" w:rsidP="00782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EA56A7" w:rsidRPr="00A23534" w:rsidRDefault="00EA56A7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EA56A7" w:rsidRPr="00A23534" w:rsidRDefault="00EA56A7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</w:tcPr>
          <w:p w:rsidR="00EA56A7" w:rsidRPr="00A23534" w:rsidRDefault="00EA56A7" w:rsidP="006660E6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MERGENCY DELIVERY FEES</w:t>
            </w:r>
          </w:p>
        </w:tc>
        <w:tc>
          <w:tcPr>
            <w:tcW w:w="1103" w:type="dxa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EA56A7" w:rsidRPr="00A23534" w:rsidRDefault="00C21CE4" w:rsidP="00EA5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5084" w:type="dxa"/>
            <w:noWrap/>
            <w:vAlign w:val="bottom"/>
          </w:tcPr>
          <w:p w:rsidR="00EA56A7" w:rsidRPr="00A23534" w:rsidRDefault="00874520" w:rsidP="00EA5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Delivery (</w:t>
            </w:r>
            <w:r w:rsidR="00EA56A7" w:rsidRPr="00A23534">
              <w:rPr>
                <w:rFonts w:ascii="Arial" w:hAnsi="Arial" w:cs="Arial"/>
                <w:sz w:val="22"/>
                <w:szCs w:val="22"/>
              </w:rPr>
              <w:t>4:30p, weekends, Holiday)</w:t>
            </w:r>
          </w:p>
        </w:tc>
        <w:tc>
          <w:tcPr>
            <w:tcW w:w="1103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EA56A7" w:rsidRPr="00A23534" w:rsidRDefault="00C21CE4" w:rsidP="00EA5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19</w:t>
            </w:r>
          </w:p>
        </w:tc>
        <w:tc>
          <w:tcPr>
            <w:tcW w:w="5084" w:type="dxa"/>
            <w:noWrap/>
            <w:vAlign w:val="bottom"/>
          </w:tcPr>
          <w:p w:rsidR="00EA56A7" w:rsidRPr="00A23534" w:rsidRDefault="00EA56A7" w:rsidP="00EA56A7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mergency Blood Label</w:t>
            </w:r>
          </w:p>
        </w:tc>
        <w:tc>
          <w:tcPr>
            <w:tcW w:w="1103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EA56A7" w:rsidRPr="00A23534" w:rsidRDefault="006A518D" w:rsidP="006660E6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6E2271">
        <w:trPr>
          <w:trHeight w:val="296"/>
        </w:trPr>
        <w:tc>
          <w:tcPr>
            <w:tcW w:w="918" w:type="dxa"/>
            <w:tcBorders>
              <w:bottom w:val="single" w:sz="4" w:space="0" w:color="auto"/>
            </w:tcBorders>
          </w:tcPr>
          <w:p w:rsidR="00EA56A7" w:rsidRPr="00A23534" w:rsidRDefault="00EA56A7" w:rsidP="00EA56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bottom"/>
          </w:tcPr>
          <w:p w:rsidR="00EA56A7" w:rsidRPr="00A23534" w:rsidRDefault="00EA56A7" w:rsidP="00EA5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REMOVAL OF RADIOACTIVE WASTE</w:t>
            </w:r>
          </w:p>
        </w:tc>
        <w:tc>
          <w:tcPr>
            <w:tcW w:w="1103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18" w:type="dxa"/>
          </w:tcPr>
          <w:p w:rsidR="00EA56A7" w:rsidRPr="00A23534" w:rsidRDefault="00C21CE4" w:rsidP="00EA5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0</w:t>
            </w:r>
          </w:p>
        </w:tc>
        <w:tc>
          <w:tcPr>
            <w:tcW w:w="5084" w:type="dxa"/>
            <w:noWrap/>
            <w:vAlign w:val="bottom"/>
          </w:tcPr>
          <w:p w:rsidR="00EA56A7" w:rsidRPr="00A23534" w:rsidRDefault="00EA56A7" w:rsidP="00EA56A7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emoval of radioactive waste, including syringes and vials no longer used</w:t>
            </w:r>
          </w:p>
        </w:tc>
        <w:tc>
          <w:tcPr>
            <w:tcW w:w="1103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vAlign w:val="bottom"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 </w:t>
            </w:r>
          </w:p>
        </w:tc>
        <w:tc>
          <w:tcPr>
            <w:tcW w:w="900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EA56A7" w:rsidRPr="00A23534" w:rsidRDefault="00EA56A7" w:rsidP="00EA56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271" w:rsidRPr="00A23534" w:rsidTr="00777506">
        <w:trPr>
          <w:trHeight w:val="296"/>
        </w:trPr>
        <w:tc>
          <w:tcPr>
            <w:tcW w:w="9355" w:type="dxa"/>
            <w:gridSpan w:val="5"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1439" w:type="dxa"/>
            <w:noWrap/>
          </w:tcPr>
          <w:p w:rsidR="00EA56A7" w:rsidRPr="00A23534" w:rsidRDefault="00EA56A7" w:rsidP="00666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AAE" w:rsidRPr="00A23534" w:rsidRDefault="00B17AAE" w:rsidP="001B7A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439"/>
        <w:tblW w:w="10794" w:type="dxa"/>
        <w:tblLayout w:type="fixed"/>
        <w:tblLook w:val="04A0" w:firstRow="1" w:lastRow="0" w:firstColumn="1" w:lastColumn="0" w:noHBand="0" w:noVBand="1"/>
      </w:tblPr>
      <w:tblGrid>
        <w:gridCol w:w="918"/>
        <w:gridCol w:w="5084"/>
        <w:gridCol w:w="1103"/>
        <w:gridCol w:w="1350"/>
        <w:gridCol w:w="900"/>
        <w:gridCol w:w="1439"/>
      </w:tblGrid>
      <w:tr w:rsidR="00C97DE5" w:rsidRPr="00A23534" w:rsidTr="00C97DE5">
        <w:trPr>
          <w:trHeight w:val="980"/>
        </w:trPr>
        <w:tc>
          <w:tcPr>
            <w:tcW w:w="6002" w:type="dxa"/>
            <w:gridSpan w:val="2"/>
          </w:tcPr>
          <w:p w:rsidR="00C97DE5" w:rsidRPr="00A23534" w:rsidRDefault="003756C0" w:rsidP="00C97D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tion</w:t>
            </w:r>
            <w:r w:rsidR="00C97DE5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a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: 10/1/2018-9/30/2019</w:t>
            </w:r>
          </w:p>
        </w:tc>
        <w:tc>
          <w:tcPr>
            <w:tcW w:w="1103" w:type="dxa"/>
            <w:hideMark/>
          </w:tcPr>
          <w:p w:rsidR="00C97DE5" w:rsidRPr="00A23534" w:rsidRDefault="00002046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. Qty </w:t>
            </w:r>
            <w:r w:rsidR="00C97DE5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(annual)</w:t>
            </w:r>
          </w:p>
        </w:tc>
        <w:tc>
          <w:tcPr>
            <w:tcW w:w="1350" w:type="dxa"/>
            <w:hideMark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00" w:type="dxa"/>
            <w:hideMark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 Cost</w:t>
            </w:r>
          </w:p>
        </w:tc>
        <w:tc>
          <w:tcPr>
            <w:tcW w:w="1439" w:type="dxa"/>
            <w:hideMark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xtended Amount</w:t>
            </w:r>
          </w:p>
        </w:tc>
      </w:tr>
      <w:tr w:rsidR="00C97DE5" w:rsidRPr="00A23534" w:rsidTr="00C97DE5">
        <w:trPr>
          <w:trHeight w:val="506"/>
        </w:trPr>
        <w:tc>
          <w:tcPr>
            <w:tcW w:w="918" w:type="dxa"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Line Items</w:t>
            </w:r>
          </w:p>
        </w:tc>
        <w:tc>
          <w:tcPr>
            <w:tcW w:w="5084" w:type="dxa"/>
            <w:hideMark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314A01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2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427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50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 xml:space="preserve">063 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332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C3793A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2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427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MERGENCY DELIVERY FE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C4021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Delivery (</w:t>
            </w:r>
            <w:r w:rsidR="008C4C4C" w:rsidRPr="00A23534">
              <w:rPr>
                <w:rFonts w:ascii="Arial" w:hAnsi="Arial" w:cs="Arial"/>
                <w:sz w:val="22"/>
                <w:szCs w:val="22"/>
              </w:rPr>
              <w:t>4:30p, weekends, Holiday)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mergency Blood Label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  <w:tcBorders>
              <w:bottom w:val="single" w:sz="4" w:space="0" w:color="auto"/>
            </w:tcBorders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REMOVAL OF RADIOACTIVE WASTE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C97DE5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C4C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emoval of radioactive waste, including syringes and vials no longer used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E5" w:rsidRPr="00A23534" w:rsidTr="00C97DE5">
        <w:trPr>
          <w:trHeight w:val="296"/>
        </w:trPr>
        <w:tc>
          <w:tcPr>
            <w:tcW w:w="9355" w:type="dxa"/>
            <w:gridSpan w:val="5"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1439" w:type="dxa"/>
            <w:noWrap/>
          </w:tcPr>
          <w:p w:rsidR="00C97DE5" w:rsidRPr="00A23534" w:rsidRDefault="00C97DE5" w:rsidP="00C97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DE5" w:rsidRPr="00A23534" w:rsidRDefault="00C97DE5" w:rsidP="00C97DE5">
      <w:pPr>
        <w:rPr>
          <w:rFonts w:ascii="Arial" w:hAnsi="Arial" w:cs="Arial"/>
          <w:sz w:val="22"/>
          <w:szCs w:val="22"/>
        </w:rPr>
      </w:pPr>
    </w:p>
    <w:p w:rsidR="00C97DE5" w:rsidRPr="00A23534" w:rsidRDefault="00C97DE5" w:rsidP="00C97D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439"/>
        <w:tblW w:w="10794" w:type="dxa"/>
        <w:tblLayout w:type="fixed"/>
        <w:tblLook w:val="04A0" w:firstRow="1" w:lastRow="0" w:firstColumn="1" w:lastColumn="0" w:noHBand="0" w:noVBand="1"/>
      </w:tblPr>
      <w:tblGrid>
        <w:gridCol w:w="918"/>
        <w:gridCol w:w="5084"/>
        <w:gridCol w:w="1103"/>
        <w:gridCol w:w="1350"/>
        <w:gridCol w:w="900"/>
        <w:gridCol w:w="1439"/>
      </w:tblGrid>
      <w:tr w:rsidR="003756C0" w:rsidRPr="00A23534" w:rsidTr="00910C60">
        <w:trPr>
          <w:trHeight w:val="980"/>
        </w:trPr>
        <w:tc>
          <w:tcPr>
            <w:tcW w:w="6002" w:type="dxa"/>
            <w:gridSpan w:val="2"/>
          </w:tcPr>
          <w:p w:rsidR="003756C0" w:rsidRPr="00A23534" w:rsidRDefault="003756C0" w:rsidP="00910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tion Year 2: 10/1/2019-9/30/2020</w:t>
            </w:r>
          </w:p>
        </w:tc>
        <w:tc>
          <w:tcPr>
            <w:tcW w:w="1103" w:type="dxa"/>
            <w:hideMark/>
          </w:tcPr>
          <w:p w:rsidR="003756C0" w:rsidRPr="00A23534" w:rsidRDefault="00002046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. Qty </w:t>
            </w:r>
            <w:r w:rsidR="003756C0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(annual)</w:t>
            </w:r>
          </w:p>
        </w:tc>
        <w:tc>
          <w:tcPr>
            <w:tcW w:w="135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0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 Cost</w:t>
            </w:r>
          </w:p>
        </w:tc>
        <w:tc>
          <w:tcPr>
            <w:tcW w:w="1439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xtended Amount</w:t>
            </w:r>
          </w:p>
        </w:tc>
      </w:tr>
      <w:tr w:rsidR="003756C0" w:rsidRPr="00A23534" w:rsidTr="00910C60">
        <w:trPr>
          <w:trHeight w:val="506"/>
        </w:trPr>
        <w:tc>
          <w:tcPr>
            <w:tcW w:w="918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Line Items</w:t>
            </w:r>
          </w:p>
        </w:tc>
        <w:tc>
          <w:tcPr>
            <w:tcW w:w="5084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66D9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A16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2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A16E14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3973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50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 xml:space="preserve">063 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MERGENCY DELIVERY FE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C4021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Delivery (</w:t>
            </w:r>
            <w:r w:rsidR="008C4C4C" w:rsidRPr="00A23534">
              <w:rPr>
                <w:rFonts w:ascii="Arial" w:hAnsi="Arial" w:cs="Arial"/>
                <w:sz w:val="22"/>
                <w:szCs w:val="22"/>
              </w:rPr>
              <w:t>4:30p, weekends, Holiday)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mergency Blood Label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tcBorders>
              <w:bottom w:val="single" w:sz="4" w:space="0" w:color="auto"/>
            </w:tcBorders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REMOVAL OF RADIOACTIVE WASTE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973B3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C4C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emoval of radioactive waste, including syringes and vials no longer used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6C0" w:rsidRPr="00A23534" w:rsidTr="00910C60">
        <w:trPr>
          <w:trHeight w:val="296"/>
        </w:trPr>
        <w:tc>
          <w:tcPr>
            <w:tcW w:w="9355" w:type="dxa"/>
            <w:gridSpan w:val="5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1439" w:type="dxa"/>
            <w:noWrap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439"/>
        <w:tblW w:w="10794" w:type="dxa"/>
        <w:tblLayout w:type="fixed"/>
        <w:tblLook w:val="04A0" w:firstRow="1" w:lastRow="0" w:firstColumn="1" w:lastColumn="0" w:noHBand="0" w:noVBand="1"/>
      </w:tblPr>
      <w:tblGrid>
        <w:gridCol w:w="918"/>
        <w:gridCol w:w="5084"/>
        <w:gridCol w:w="1103"/>
        <w:gridCol w:w="1350"/>
        <w:gridCol w:w="900"/>
        <w:gridCol w:w="1439"/>
      </w:tblGrid>
      <w:tr w:rsidR="003756C0" w:rsidRPr="00A23534" w:rsidTr="00910C60">
        <w:trPr>
          <w:trHeight w:val="980"/>
        </w:trPr>
        <w:tc>
          <w:tcPr>
            <w:tcW w:w="6002" w:type="dxa"/>
            <w:gridSpan w:val="2"/>
          </w:tcPr>
          <w:p w:rsidR="003756C0" w:rsidRPr="00A23534" w:rsidRDefault="003756C0" w:rsidP="00910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tion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e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 10/1/2020-9/30/2021</w:t>
            </w:r>
          </w:p>
        </w:tc>
        <w:tc>
          <w:tcPr>
            <w:tcW w:w="1103" w:type="dxa"/>
            <w:hideMark/>
          </w:tcPr>
          <w:p w:rsidR="003756C0" w:rsidRPr="00A23534" w:rsidRDefault="00002046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. Qty </w:t>
            </w:r>
            <w:r w:rsidR="003756C0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(annual)</w:t>
            </w:r>
          </w:p>
        </w:tc>
        <w:tc>
          <w:tcPr>
            <w:tcW w:w="135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0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 Cost</w:t>
            </w:r>
          </w:p>
        </w:tc>
        <w:tc>
          <w:tcPr>
            <w:tcW w:w="1439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xtended Amount</w:t>
            </w:r>
          </w:p>
        </w:tc>
      </w:tr>
      <w:tr w:rsidR="003756C0" w:rsidRPr="00A23534" w:rsidTr="00910C60">
        <w:trPr>
          <w:trHeight w:val="506"/>
        </w:trPr>
        <w:tc>
          <w:tcPr>
            <w:tcW w:w="918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Line Items</w:t>
            </w:r>
          </w:p>
        </w:tc>
        <w:tc>
          <w:tcPr>
            <w:tcW w:w="5084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02336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2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50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 xml:space="preserve">063 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MERGENCY DELIVERY FE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C4021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Delivery (</w:t>
            </w:r>
            <w:r w:rsidR="008C4C4C" w:rsidRPr="00A23534">
              <w:rPr>
                <w:rFonts w:ascii="Arial" w:hAnsi="Arial" w:cs="Arial"/>
                <w:sz w:val="22"/>
                <w:szCs w:val="22"/>
              </w:rPr>
              <w:t>4:30p, weekends, Holiday)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mergency Blood Label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tcBorders>
              <w:bottom w:val="single" w:sz="4" w:space="0" w:color="auto"/>
            </w:tcBorders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REMOVAL OF RADIOACTIVE WASTE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AE110E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C4C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emoval of radioactive waste, including syringes and vials no longer used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6C0" w:rsidRPr="00A23534" w:rsidTr="00910C60">
        <w:trPr>
          <w:trHeight w:val="296"/>
        </w:trPr>
        <w:tc>
          <w:tcPr>
            <w:tcW w:w="9355" w:type="dxa"/>
            <w:gridSpan w:val="5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1439" w:type="dxa"/>
            <w:noWrap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1439"/>
        <w:tblW w:w="10794" w:type="dxa"/>
        <w:tblLayout w:type="fixed"/>
        <w:tblLook w:val="04A0" w:firstRow="1" w:lastRow="0" w:firstColumn="1" w:lastColumn="0" w:noHBand="0" w:noVBand="1"/>
      </w:tblPr>
      <w:tblGrid>
        <w:gridCol w:w="918"/>
        <w:gridCol w:w="5084"/>
        <w:gridCol w:w="1103"/>
        <w:gridCol w:w="1350"/>
        <w:gridCol w:w="900"/>
        <w:gridCol w:w="1439"/>
      </w:tblGrid>
      <w:tr w:rsidR="003756C0" w:rsidRPr="00A23534" w:rsidTr="00910C60">
        <w:trPr>
          <w:trHeight w:val="980"/>
        </w:trPr>
        <w:tc>
          <w:tcPr>
            <w:tcW w:w="6002" w:type="dxa"/>
            <w:gridSpan w:val="2"/>
          </w:tcPr>
          <w:p w:rsidR="003756C0" w:rsidRPr="00A23534" w:rsidRDefault="003756C0" w:rsidP="00910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Option 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: 10/1/2021-9/30/2022</w:t>
            </w:r>
          </w:p>
        </w:tc>
        <w:tc>
          <w:tcPr>
            <w:tcW w:w="1103" w:type="dxa"/>
            <w:hideMark/>
          </w:tcPr>
          <w:p w:rsidR="003756C0" w:rsidRPr="00A23534" w:rsidRDefault="00002046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. Qty</w:t>
            </w:r>
            <w:r w:rsidR="003756C0"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nnual)</w:t>
            </w:r>
          </w:p>
        </w:tc>
        <w:tc>
          <w:tcPr>
            <w:tcW w:w="135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00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Unit Cost</w:t>
            </w:r>
          </w:p>
        </w:tc>
        <w:tc>
          <w:tcPr>
            <w:tcW w:w="1439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xtended Amount</w:t>
            </w:r>
          </w:p>
        </w:tc>
      </w:tr>
      <w:tr w:rsidR="003756C0" w:rsidRPr="00A23534" w:rsidTr="00910C60">
        <w:trPr>
          <w:trHeight w:val="506"/>
        </w:trPr>
        <w:tc>
          <w:tcPr>
            <w:tcW w:w="918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Line Items</w:t>
            </w:r>
          </w:p>
        </w:tc>
        <w:tc>
          <w:tcPr>
            <w:tcW w:w="5084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1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7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8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9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2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7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40 mCi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1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2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376969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7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58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58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50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 Description </w:t>
            </w:r>
          </w:p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EU Pricing</w:t>
            </w: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Flood ( 2 mCi point source) (daily 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2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Linearity  4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 xml:space="preserve">063 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Tc-99m Cardiolite 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estamibi (generi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A(110K particle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HDP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6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ebrofen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GFR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Brai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CSF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TPA Vent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DMSA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ag-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lt; 5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33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ertechnetate &gt;50 mCi  doses &gt; 50 mCi are calculated per m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50 mCi (x 8 = 40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80 mCi (x 4 = 320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Brain Imaging agent (pricing for only one agent is permissible if contractor cannot supply both agent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 99m Ceretec (brain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Neurolit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7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Ceretec (WBC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filtered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Sulfur Colloid unfiltere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Myoview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Vial (in the event a late week WBC scan is ordered and one vial does not yield enough product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c-99m Pyrophosphat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Citrate  10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Therapy Capsules/liquid - various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a)  2 QTY of 15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b)  4 QTY of 10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© 4 QTY of  30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(d) 4 QTY of 15 mCi capsule/liquid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I-131 Diagnostic CAP  10 uCi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WB DOSE  3 mCi dose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8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1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CAP (0.2 mCi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MIBG (AdreView®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ctreoscan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DTPA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Oxine (WBC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T1-201 Chloride  4 mCi dos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mCi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entiscan IV Replacement kit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Kinevac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YP  Vial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Ultratag (heat damaged or sequestration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-67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n-11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23 QC Source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I-131 QC Source  10 uCi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liquid/soli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2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Prostascint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427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Additional Routine delivery charge  (7am-4:30pm) 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84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ANCILLARY SUPPLIES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obalt Sheet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Ba-133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Dose Calibrator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D4751B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0-57 Sources (various reference stds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isc source (ref. std)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Dose Calibrator source (E vial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vial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Cs-137 sources (various reference stds)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uropium-152 rod source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5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adolinium-153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084" w:type="dxa"/>
            <w:noWrap/>
            <w:hideMark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ose </w:t>
            </w:r>
          </w:p>
        </w:tc>
        <w:tc>
          <w:tcPr>
            <w:tcW w:w="900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sheet source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od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 w:rsidR="008C4C4C" w:rsidRPr="00A2353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disc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6d</w:t>
            </w: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Germanium-68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 xml:space="preserve">vial 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8B529F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  <w:hideMark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EMERGENCY DELIVERY FEES</w:t>
            </w:r>
          </w:p>
        </w:tc>
        <w:tc>
          <w:tcPr>
            <w:tcW w:w="1103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0F6AFB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Delivery (</w:t>
            </w:r>
            <w:bookmarkStart w:id="0" w:name="_GoBack"/>
            <w:r w:rsidR="008C4C4C" w:rsidRPr="00A23534">
              <w:rPr>
                <w:rFonts w:ascii="Arial" w:hAnsi="Arial" w:cs="Arial"/>
                <w:sz w:val="22"/>
                <w:szCs w:val="22"/>
              </w:rPr>
              <w:t>4:30</w:t>
            </w:r>
            <w:bookmarkEnd w:id="0"/>
            <w:r w:rsidR="008C4C4C" w:rsidRPr="00A23534">
              <w:rPr>
                <w:rFonts w:ascii="Arial" w:hAnsi="Arial" w:cs="Arial"/>
                <w:sz w:val="22"/>
                <w:szCs w:val="22"/>
              </w:rPr>
              <w:t>p, weekends, Holiday)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mergency Blood Label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shd w:val="clear" w:color="auto" w:fill="000000" w:themeFill="text1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4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000000" w:themeFill="text1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  <w:tcBorders>
              <w:bottom w:val="single" w:sz="4" w:space="0" w:color="auto"/>
            </w:tcBorders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bCs/>
                <w:sz w:val="22"/>
                <w:szCs w:val="22"/>
              </w:rPr>
              <w:t>REMOVAL OF RADIOACTIVE WASTE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C4C" w:rsidRPr="00A23534" w:rsidTr="00910C60">
        <w:trPr>
          <w:trHeight w:val="296"/>
        </w:trPr>
        <w:tc>
          <w:tcPr>
            <w:tcW w:w="918" w:type="dxa"/>
          </w:tcPr>
          <w:p w:rsidR="008C4C4C" w:rsidRPr="00A23534" w:rsidRDefault="005E781F" w:rsidP="008C4C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C4C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084" w:type="dxa"/>
            <w:noWrap/>
            <w:vAlign w:val="bottom"/>
          </w:tcPr>
          <w:p w:rsidR="008C4C4C" w:rsidRPr="00A23534" w:rsidRDefault="008C4C4C" w:rsidP="008C4C4C">
            <w:pPr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Removal of radioactive waste, including syringes and vials no longer used</w:t>
            </w:r>
          </w:p>
        </w:tc>
        <w:tc>
          <w:tcPr>
            <w:tcW w:w="1103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0" w:type="dxa"/>
            <w:noWrap/>
            <w:vAlign w:val="bottom"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sz w:val="22"/>
                <w:szCs w:val="22"/>
              </w:rPr>
              <w:t>each </w:t>
            </w:r>
          </w:p>
        </w:tc>
        <w:tc>
          <w:tcPr>
            <w:tcW w:w="900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noWrap/>
          </w:tcPr>
          <w:p w:rsidR="008C4C4C" w:rsidRPr="00A23534" w:rsidRDefault="008C4C4C" w:rsidP="008C4C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6C0" w:rsidRPr="00A23534" w:rsidTr="00910C60">
        <w:trPr>
          <w:trHeight w:val="296"/>
        </w:trPr>
        <w:tc>
          <w:tcPr>
            <w:tcW w:w="9355" w:type="dxa"/>
            <w:gridSpan w:val="5"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3534">
              <w:rPr>
                <w:rFonts w:ascii="Arial" w:hAnsi="Arial" w:cs="Arial"/>
                <w:b/>
                <w:sz w:val="22"/>
                <w:szCs w:val="22"/>
              </w:rPr>
              <w:t>ESTIMATED TOTAL COST</w:t>
            </w:r>
          </w:p>
        </w:tc>
        <w:tc>
          <w:tcPr>
            <w:tcW w:w="1439" w:type="dxa"/>
            <w:noWrap/>
          </w:tcPr>
          <w:p w:rsidR="003756C0" w:rsidRPr="00A23534" w:rsidRDefault="003756C0" w:rsidP="0091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p w:rsidR="003756C0" w:rsidRPr="00A23534" w:rsidRDefault="003756C0" w:rsidP="003756C0">
      <w:pPr>
        <w:rPr>
          <w:rFonts w:ascii="Arial" w:hAnsi="Arial" w:cs="Arial"/>
          <w:sz w:val="22"/>
          <w:szCs w:val="22"/>
        </w:rPr>
      </w:pPr>
    </w:p>
    <w:p w:rsidR="006660E6" w:rsidRPr="00A23534" w:rsidRDefault="006660E6" w:rsidP="001B7A6B">
      <w:pPr>
        <w:rPr>
          <w:rFonts w:ascii="Arial" w:hAnsi="Arial" w:cs="Arial"/>
          <w:sz w:val="22"/>
          <w:szCs w:val="22"/>
        </w:rPr>
      </w:pPr>
    </w:p>
    <w:sectPr w:rsidR="006660E6" w:rsidRPr="00A23534" w:rsidSect="006C45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4A" w:rsidRDefault="00AF0F4A" w:rsidP="00745CF7">
      <w:r>
        <w:separator/>
      </w:r>
    </w:p>
  </w:endnote>
  <w:endnote w:type="continuationSeparator" w:id="0">
    <w:p w:rsidR="00AF0F4A" w:rsidRDefault="00AF0F4A" w:rsidP="0074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4A" w:rsidRDefault="00AF0F4A" w:rsidP="00745CF7">
      <w:r>
        <w:separator/>
      </w:r>
    </w:p>
  </w:footnote>
  <w:footnote w:type="continuationSeparator" w:id="0">
    <w:p w:rsidR="00AF0F4A" w:rsidRDefault="00AF0F4A" w:rsidP="00745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AE"/>
    <w:rsid w:val="00002046"/>
    <w:rsid w:val="000F6AFB"/>
    <w:rsid w:val="00191B91"/>
    <w:rsid w:val="001A0755"/>
    <w:rsid w:val="001B7A6B"/>
    <w:rsid w:val="002F2CD6"/>
    <w:rsid w:val="00314A01"/>
    <w:rsid w:val="0032047D"/>
    <w:rsid w:val="003756C0"/>
    <w:rsid w:val="00376969"/>
    <w:rsid w:val="003824D7"/>
    <w:rsid w:val="003973B3"/>
    <w:rsid w:val="003F242E"/>
    <w:rsid w:val="00435E74"/>
    <w:rsid w:val="005A373B"/>
    <w:rsid w:val="005E781F"/>
    <w:rsid w:val="00615E65"/>
    <w:rsid w:val="006660E6"/>
    <w:rsid w:val="006930A7"/>
    <w:rsid w:val="0069791C"/>
    <w:rsid w:val="006A518D"/>
    <w:rsid w:val="006C45EC"/>
    <w:rsid w:val="006E2271"/>
    <w:rsid w:val="00745CF7"/>
    <w:rsid w:val="00777506"/>
    <w:rsid w:val="00782045"/>
    <w:rsid w:val="007E2910"/>
    <w:rsid w:val="008253AA"/>
    <w:rsid w:val="0083366B"/>
    <w:rsid w:val="00874520"/>
    <w:rsid w:val="008B529F"/>
    <w:rsid w:val="008C4C4C"/>
    <w:rsid w:val="009105CC"/>
    <w:rsid w:val="00910C60"/>
    <w:rsid w:val="00972486"/>
    <w:rsid w:val="009A0D6B"/>
    <w:rsid w:val="00A16E14"/>
    <w:rsid w:val="00A23534"/>
    <w:rsid w:val="00A50982"/>
    <w:rsid w:val="00AC68D9"/>
    <w:rsid w:val="00AD57FD"/>
    <w:rsid w:val="00AE110E"/>
    <w:rsid w:val="00AF0F4A"/>
    <w:rsid w:val="00B17AAE"/>
    <w:rsid w:val="00B83D25"/>
    <w:rsid w:val="00BD46FD"/>
    <w:rsid w:val="00C21CE4"/>
    <w:rsid w:val="00C3759E"/>
    <w:rsid w:val="00C3793A"/>
    <w:rsid w:val="00C4021E"/>
    <w:rsid w:val="00C42935"/>
    <w:rsid w:val="00C51595"/>
    <w:rsid w:val="00C8329F"/>
    <w:rsid w:val="00C97DE5"/>
    <w:rsid w:val="00D02336"/>
    <w:rsid w:val="00D4751B"/>
    <w:rsid w:val="00D6694C"/>
    <w:rsid w:val="00D66D9C"/>
    <w:rsid w:val="00E02006"/>
    <w:rsid w:val="00EA56A7"/>
    <w:rsid w:val="00EF4D7E"/>
    <w:rsid w:val="00F47DA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D5211"/>
  <w15:chartTrackingRefBased/>
  <w15:docId w15:val="{F9CEAB30-94C2-42EE-A00A-74A12A3C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C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C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5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6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2D96-449A-4C76-94BE-6F99A41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s, Joshua R.</dc:creator>
  <cp:keywords/>
  <dc:description/>
  <cp:lastModifiedBy>Gallegos, Joshua R.</cp:lastModifiedBy>
  <cp:revision>2</cp:revision>
  <dcterms:created xsi:type="dcterms:W3CDTF">2017-09-13T20:48:00Z</dcterms:created>
  <dcterms:modified xsi:type="dcterms:W3CDTF">2017-09-13T20:48:00Z</dcterms:modified>
</cp:coreProperties>
</file>